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FD2CA9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1B32E0" w:rsidP="001B32E0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03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3308CA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TRIDES</w:t>
            </w:r>
            <w:r w:rsidR="00157AE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ET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PRV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KROZ GODINU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2B39DC">
        <w:trPr>
          <w:trHeight w:val="2071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6FF8" w:rsidRPr="00954796" w:rsidRDefault="00806FF8" w:rsidP="0095479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color w:val="000000" w:themeColor="text1"/>
                <w:sz w:val="2"/>
                <w:szCs w:val="8"/>
                <w:lang w:bidi="en-US"/>
              </w:rPr>
            </w:pPr>
          </w:p>
          <w:p w:rsidR="00157AE8" w:rsidRPr="003308CA" w:rsidRDefault="00157AE8" w:rsidP="003308CA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1B32E0" w:rsidRPr="00157AE8" w:rsidRDefault="001B32E0" w:rsidP="001B32E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1B32E0" w:rsidRPr="00F844CA" w:rsidRDefault="001B32E0" w:rsidP="001B32E0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2B39DC" w:rsidRDefault="001B32E0" w:rsidP="001B32E0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            9:30 h.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NEDELJAN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 w:rsid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Josip, Mijo i Agata Horvat,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Tomislav i Ivan Hleb </w:t>
            </w:r>
            <w:r w:rsid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</w:p>
          <w:p w:rsidR="001B32E0" w:rsidRPr="002B39DC" w:rsidRDefault="002B39DC" w:rsidP="001B32E0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  </w:t>
            </w:r>
            <w:r w:rsidR="001B32E0" w:rsidRP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ob. Furjan i Martinez</w:t>
            </w:r>
            <w:r w:rsidR="001B32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1B32E0" w:rsidRPr="00F844CA" w:rsidRDefault="001B32E0" w:rsidP="001B32E0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1B32E0" w:rsidRPr="00AA106F" w:rsidRDefault="001B32E0" w:rsidP="001B32E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- </w:t>
            </w:r>
            <w:r w:rsidRP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na nakanu sv. oca pape, zahvalnica svim donatorima</w:t>
            </w:r>
          </w:p>
          <w:p w:rsidR="001B32E0" w:rsidRPr="009C1F08" w:rsidRDefault="001B32E0" w:rsidP="001B32E0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1B32E0" w:rsidRPr="004E1EEB" w:rsidRDefault="001B32E0" w:rsidP="001B32E0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1B32E0" w:rsidRPr="00800EFE" w:rsidRDefault="001B32E0" w:rsidP="001B32E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800EF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BLAGOSLOV BISTE PAPE IVANA PAVLA II. =</w:t>
            </w:r>
          </w:p>
          <w:p w:rsidR="00800EFE" w:rsidRPr="00AA106F" w:rsidRDefault="00800EFE" w:rsidP="001B32E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</w:p>
          <w:p w:rsidR="00C5466E" w:rsidRPr="001B32E0" w:rsidRDefault="00C5466E" w:rsidP="009B52A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</w:tc>
      </w:tr>
      <w:tr w:rsidR="00BE2E5F" w:rsidRPr="00195A76" w:rsidTr="00245A8E">
        <w:trPr>
          <w:trHeight w:val="1080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4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245A8E" w:rsidRPr="00245A8E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A8349E" w:rsidRDefault="00245A8E" w:rsidP="002B39DC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 w:rsidRPr="00245A8E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. Karlo Boromejski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,</w:t>
            </w:r>
          </w:p>
          <w:p w:rsidR="00245A8E" w:rsidRPr="00245A8E" w:rsidRDefault="00245A8E" w:rsidP="00245A8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Drago, Dragutin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817BD" w:rsidRPr="006D76E0" w:rsidRDefault="00D817BD" w:rsidP="00D817BD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245A8E" w:rsidRDefault="00245A8E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8</w:t>
            </w:r>
            <w:r w:rsidR="006D76E0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6D76E0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6D76E0" w:rsidRPr="006D76E0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>+</w:t>
            </w:r>
            <w:r w:rsidR="006D76E0"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Dragutin Canjuga, na čast anđelima čuvarima</w:t>
            </w:r>
          </w:p>
          <w:p w:rsidR="006D76E0" w:rsidRDefault="00245A8E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–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daje ob.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Canjuga</w:t>
            </w:r>
          </w:p>
          <w:p w:rsidR="006D76E0" w:rsidRDefault="00245A8E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6D76E0"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ob.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Lešnjak i Jelica Halužan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–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 supruga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Božena i djeca</w:t>
            </w:r>
          </w:p>
          <w:p w:rsidR="009814A6" w:rsidRPr="009814A6" w:rsidRDefault="009814A6" w:rsidP="009814A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BE2E5F" w:rsidRPr="006D76E0" w:rsidRDefault="00BE2E5F" w:rsidP="00245A8E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</w:tc>
      </w:tr>
      <w:tr w:rsidR="00BE2E5F" w:rsidRPr="00195A76" w:rsidTr="00AD44E9">
        <w:trPr>
          <w:trHeight w:val="1140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245A8E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5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412B5E" w:rsidRDefault="00245A8E" w:rsidP="0098556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v. Emerik,</w:t>
            </w:r>
          </w:p>
          <w:p w:rsidR="00245A8E" w:rsidRPr="009814A6" w:rsidRDefault="00245A8E" w:rsidP="0098556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irko, Zaharij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9182B" w:rsidRPr="00A8349E" w:rsidRDefault="0039182B" w:rsidP="004A20C4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BE2E5F" w:rsidRPr="009814A6" w:rsidRDefault="0053584D" w:rsidP="00AD44E9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3308CA" w:rsidRPr="009814A6">
              <w:rPr>
                <w:rFonts w:ascii="Georgia" w:hAnsi="Georgia"/>
                <w:b/>
                <w:sz w:val="24"/>
                <w:szCs w:val="24"/>
              </w:rPr>
              <w:t>8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+</w:t>
            </w:r>
            <w:r w:rsidR="009B52A0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D44E9">
              <w:rPr>
                <w:rFonts w:ascii="Georgia" w:hAnsi="Georgia"/>
                <w:sz w:val="28"/>
                <w:szCs w:val="28"/>
              </w:rPr>
              <w:t>Josip Cafuk, ob. Cafuk i Serini</w:t>
            </w:r>
            <w:r w:rsidR="004634BD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BE2E5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024366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ob. </w:t>
            </w:r>
            <w:r w:rsidR="00AD44E9">
              <w:rPr>
                <w:rFonts w:ascii="Georgia" w:hAnsi="Georgia"/>
                <w:sz w:val="24"/>
                <w:szCs w:val="24"/>
                <w:u w:val="single"/>
              </w:rPr>
              <w:t>Cafuk</w:t>
            </w:r>
          </w:p>
          <w:p w:rsidR="00AD44E9" w:rsidRDefault="009814A6" w:rsidP="00AD44E9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9C1F08">
              <w:rPr>
                <w:rFonts w:ascii="Georgia" w:hAnsi="Georgia"/>
                <w:sz w:val="24"/>
                <w:szCs w:val="24"/>
              </w:rPr>
              <w:t xml:space="preserve">     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024366" w:rsidRPr="009814A6">
              <w:rPr>
                <w:sz w:val="24"/>
                <w:szCs w:val="24"/>
              </w:rPr>
              <w:t xml:space="preserve"> </w:t>
            </w:r>
            <w:r w:rsidR="00024366" w:rsidRPr="009C1F08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AD44E9">
              <w:rPr>
                <w:rFonts w:ascii="Georgia" w:hAnsi="Georgia"/>
                <w:sz w:val="28"/>
                <w:szCs w:val="28"/>
              </w:rPr>
              <w:t>Buhin Josip, Terezija, Marija i Ivan</w:t>
            </w:r>
          </w:p>
          <w:p w:rsidR="004A20C4" w:rsidRPr="009814A6" w:rsidRDefault="00AD44E9" w:rsidP="00AD44E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 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4634BD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9B52A0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Bernarda Canjuga</w:t>
            </w:r>
          </w:p>
        </w:tc>
      </w:tr>
      <w:tr w:rsidR="00BE2E5F" w:rsidRPr="00195A76" w:rsidTr="00AD44E9">
        <w:trPr>
          <w:trHeight w:val="111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AD44E9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6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024366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Srijeda</w:t>
            </w:r>
          </w:p>
          <w:p w:rsidR="00024366" w:rsidRDefault="00AD44E9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 w:rsidRPr="00AD44E9">
              <w:rPr>
                <w:rFonts w:ascii="Georgia" w:hAnsi="Georgia"/>
                <w:sz w:val="24"/>
                <w:szCs w:val="24"/>
              </w:rPr>
              <w:t>Sv. Leonard</w:t>
            </w:r>
            <w:r>
              <w:rPr>
                <w:rFonts w:ascii="Georgia" w:hAnsi="Georgia"/>
                <w:sz w:val="24"/>
                <w:szCs w:val="24"/>
              </w:rPr>
              <w:t>,</w:t>
            </w:r>
          </w:p>
          <w:p w:rsidR="00AD44E9" w:rsidRPr="00AD44E9" w:rsidRDefault="00AD44E9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edran, Sever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3424BF" w:rsidRPr="009814A6" w:rsidRDefault="00BE2E5F" w:rsidP="003424BF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3424B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 w:rsidR="00714F17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4F17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AD44E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Juraj, Antun, Ana i Elizabeta Šnatek</w:t>
            </w:r>
          </w:p>
          <w:p w:rsidR="003F1004" w:rsidRPr="00A8349E" w:rsidRDefault="003424BF" w:rsidP="003424BF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  </w:t>
            </w:r>
            <w:r w:rsidR="009C1F0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3F100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="00AD44E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Ruža Škreb</w:t>
            </w:r>
          </w:p>
          <w:p w:rsidR="00AD44E9" w:rsidRPr="00422B82" w:rsidRDefault="00AD44E9" w:rsidP="00AD44E9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9B52A0" w:rsidRPr="009814A6" w:rsidRDefault="00AD44E9" w:rsidP="00AD44E9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                     </w:t>
            </w: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( EUHARISTIJSKO KLANJANJE )</w:t>
            </w: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                                                                  </w:t>
            </w:r>
          </w:p>
        </w:tc>
      </w:tr>
      <w:tr w:rsidR="00BE2E5F" w:rsidRPr="00195A76" w:rsidTr="00800EFE">
        <w:trPr>
          <w:trHeight w:val="1687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AD44E9" w:rsidP="00024366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7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4612CF" w:rsidRDefault="00AD44E9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Anđelko,</w:t>
            </w:r>
          </w:p>
          <w:p w:rsidR="00AD44E9" w:rsidRPr="006B5719" w:rsidRDefault="00AD44E9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Zdenko, Engelber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54202" w:rsidRDefault="00954202" w:rsidP="0095420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</w:p>
          <w:p w:rsidR="00AD44E9" w:rsidRDefault="00FD2CA9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422B8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AD44E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Alojzija i Juraj Zavrtnik, ob. Blažeković, </w:t>
            </w:r>
          </w:p>
          <w:p w:rsidR="00FD2CA9" w:rsidRPr="00D853EE" w:rsidRDefault="00AD44E9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Ivan Habulan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tjepan i Antonija Zavrtnik</w:t>
            </w:r>
          </w:p>
          <w:p w:rsidR="00954202" w:rsidRDefault="003962A8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8670C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AD44E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Franjo Koren, Kata i Mijo Pozder</w:t>
            </w:r>
            <w:r w:rsidR="0095420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, ob. Koren,   </w:t>
            </w:r>
          </w:p>
          <w:p w:rsidR="00422B82" w:rsidRDefault="00954202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Blažeković, Kučko i Pozder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612CF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Stanka Pozder</w:t>
            </w:r>
          </w:p>
          <w:p w:rsidR="00714F17" w:rsidRPr="00954202" w:rsidRDefault="004612CF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</w:t>
            </w:r>
          </w:p>
        </w:tc>
      </w:tr>
      <w:tr w:rsidR="00BE2E5F" w:rsidRPr="00195A76" w:rsidTr="00954202">
        <w:trPr>
          <w:trHeight w:val="1423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BE2E5F" w:rsidRPr="00954202" w:rsidRDefault="00954202" w:rsidP="00954202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08. </w:t>
            </w:r>
            <w:r w:rsidR="00C47E9B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Petak</w:t>
            </w:r>
          </w:p>
          <w:p w:rsidR="00DD5F58" w:rsidRDefault="00954202" w:rsidP="0095420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 w:rsidRPr="0095420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Bl. Gracija Kotrski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,</w:t>
            </w:r>
          </w:p>
          <w:p w:rsidR="00954202" w:rsidRPr="00954202" w:rsidRDefault="00954202" w:rsidP="00954202">
            <w:pPr>
              <w:spacing w:after="0" w:line="276" w:lineRule="auto"/>
              <w:ind w:left="360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Bogdan, Klaudije</w:t>
            </w:r>
          </w:p>
          <w:p w:rsidR="002C2CCE" w:rsidRPr="002C2CCE" w:rsidRDefault="002C2CCE" w:rsidP="002B39DC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F3F44" w:rsidRPr="002F14CA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954202" w:rsidRDefault="002F14CA" w:rsidP="00954202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+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95420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ob. Breški, ob. Habulan i Možanić Josipa</w:t>
            </w:r>
          </w:p>
          <w:p w:rsidR="004612CF" w:rsidRPr="009814A6" w:rsidRDefault="00954202" w:rsidP="00954202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</w:t>
            </w:r>
            <w:r w:rsidR="002F14CA" w:rsidRPr="009814A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Vida i Štefanija Habulan</w:t>
            </w:r>
          </w:p>
          <w:p w:rsidR="00D853EE" w:rsidRDefault="00D853EE" w:rsidP="00DF3F4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Pr="00D853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954202" w:rsidRPr="0095420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95420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Franjo Koren, Ivan i Štefanija Novak, </w:t>
            </w:r>
          </w:p>
          <w:p w:rsidR="00954202" w:rsidRPr="00954202" w:rsidRDefault="00954202" w:rsidP="00DF3F4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- na čast anđelima čuvarima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Novak</w:t>
            </w:r>
          </w:p>
        </w:tc>
      </w:tr>
      <w:tr w:rsidR="00BE2E5F" w:rsidRPr="00195A76" w:rsidTr="004E1EEB">
        <w:trPr>
          <w:trHeight w:val="116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DD5F58" w:rsidRDefault="00DD5F58" w:rsidP="00DD5F58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    </w:t>
            </w:r>
          </w:p>
          <w:p w:rsidR="00DD5F58" w:rsidRPr="00CB650B" w:rsidRDefault="00954202" w:rsidP="00CB650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9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2F14C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CB650B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odišnjica p</w:t>
            </w:r>
            <w:r w:rsidRPr="00CB650B">
              <w:rPr>
                <w:rFonts w:ascii="Georgia" w:hAnsi="Georgia"/>
                <w:sz w:val="24"/>
                <w:szCs w:val="24"/>
              </w:rPr>
              <w:t>osvet</w:t>
            </w:r>
            <w:r>
              <w:rPr>
                <w:rFonts w:ascii="Georgia" w:hAnsi="Georgia"/>
                <w:sz w:val="24"/>
                <w:szCs w:val="24"/>
              </w:rPr>
              <w:t xml:space="preserve">e </w:t>
            </w:r>
          </w:p>
          <w:p w:rsidR="00061E32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aterans</w:t>
            </w:r>
            <w:r w:rsidRPr="00CB650B">
              <w:rPr>
                <w:rFonts w:ascii="Georgia" w:hAnsi="Georgia"/>
                <w:sz w:val="24"/>
                <w:szCs w:val="24"/>
              </w:rPr>
              <w:t>k</w:t>
            </w:r>
            <w:r>
              <w:rPr>
                <w:rFonts w:ascii="Georgia" w:hAnsi="Georgia"/>
                <w:sz w:val="24"/>
                <w:szCs w:val="24"/>
              </w:rPr>
              <w:t>e</w:t>
            </w:r>
            <w:r w:rsidRPr="00CB650B">
              <w:rPr>
                <w:rFonts w:ascii="Georgia" w:hAnsi="Georgia"/>
                <w:sz w:val="24"/>
                <w:szCs w:val="24"/>
              </w:rPr>
              <w:t xml:space="preserve"> bazilike</w:t>
            </w:r>
          </w:p>
          <w:p w:rsidR="00CB650B" w:rsidRPr="00CB650B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CB650B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ito, Vitomir</w:t>
            </w:r>
          </w:p>
          <w:p w:rsidR="00CB650B" w:rsidRPr="00954202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CB650B" w:rsidRDefault="00CB650B" w:rsidP="005671DE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</w:p>
          <w:p w:rsidR="00CB650B" w:rsidRDefault="00CB650B" w:rsidP="005671D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2F14CA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CB650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Josip, Božo, Gašpar, Marija i Jelisava Plantić</w:t>
            </w:r>
          </w:p>
          <w:p w:rsidR="00393E31" w:rsidRPr="00061E32" w:rsidRDefault="00CB650B" w:rsidP="005671D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  </w:t>
            </w:r>
            <w:r w:rsidR="002F14CA" w:rsidRPr="00061E3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Ana Plantić</w:t>
            </w:r>
          </w:p>
          <w:p w:rsidR="00157AE8" w:rsidRPr="00061E32" w:rsidRDefault="00CB650B" w:rsidP="002F14C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+ ob. Blaž i Terezija Koren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Milana Koren</w:t>
            </w:r>
          </w:p>
          <w:p w:rsidR="00061E32" w:rsidRPr="00061E32" w:rsidRDefault="00061E32" w:rsidP="00061E3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</w:p>
        </w:tc>
      </w:tr>
      <w:tr w:rsidR="00640C89" w:rsidRPr="00195A76" w:rsidTr="00061E32">
        <w:trPr>
          <w:trHeight w:val="147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CB650B" w:rsidRDefault="00CB650B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</w:p>
          <w:p w:rsidR="00E2652E" w:rsidRPr="00FC330A" w:rsidRDefault="00CB650B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0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061E3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1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Nedjelja</w:t>
            </w:r>
          </w:p>
          <w:p w:rsidR="000D48F4" w:rsidRDefault="00F844CA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3</w:t>
            </w:r>
            <w:r w:rsidR="00CB650B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2</w:t>
            </w:r>
            <w:r w:rsidR="00E6768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. NEDJELJA KROZ GODINU</w:t>
            </w:r>
            <w:r w:rsidR="003A1AA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 </w:t>
            </w:r>
          </w:p>
          <w:p w:rsidR="006E3C56" w:rsidRDefault="006E3C56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</w:p>
          <w:p w:rsidR="00E44029" w:rsidRPr="000D48F4" w:rsidRDefault="00E44029" w:rsidP="000D48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F1004" w:rsidRPr="00061E32" w:rsidRDefault="003F1004" w:rsidP="00157AE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157AE8" w:rsidRDefault="00157AE8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601F53" w:rsidRPr="00157AE8" w:rsidRDefault="00601F53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8"/>
                <w:lang w:bidi="en-US"/>
              </w:rPr>
            </w:pPr>
          </w:p>
          <w:p w:rsidR="00157AE8" w:rsidRPr="00F844CA" w:rsidRDefault="00157AE8" w:rsidP="00FD744B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CB650B" w:rsidRDefault="009B793D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9:</w:t>
            </w:r>
            <w:r w:rsidR="00E44029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30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h.</w:t>
            </w:r>
            <w:r w:rsidR="009B16BD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NEDELJAN</w:t>
            </w:r>
            <w:r w:rsidR="009B16BD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 w:rsidR="00F844C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CB650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Vid Bistrović. Ob. Bistrović i Andrija    </w:t>
            </w:r>
          </w:p>
          <w:p w:rsidR="00535C80" w:rsidRDefault="00CB650B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Lukavečki </w:t>
            </w:r>
            <w:r w:rsidR="00AD6B68" w:rsidRPr="00AD6B6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ob. Bistrović</w:t>
            </w:r>
            <w:r w:rsidR="00FB2D5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CB650B" w:rsidRDefault="00061E32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</w:t>
            </w:r>
            <w:r w:rsidR="00AA106F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</w:t>
            </w:r>
            <w:r w:rsidR="00CB650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P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CB650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Stjepan , Ana i Ivan Presečki, Josip Ljubek, </w:t>
            </w:r>
          </w:p>
          <w:p w:rsidR="00061E32" w:rsidRDefault="00CB650B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ob. Valentak</w:t>
            </w:r>
            <w:r w:rsid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061E3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Danijela Posavec</w:t>
            </w:r>
            <w:r w:rsidR="00061E3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601F53" w:rsidRPr="00061E32" w:rsidRDefault="00601F53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</w:p>
          <w:p w:rsidR="003F1004" w:rsidRPr="00F844CA" w:rsidRDefault="003F1004" w:rsidP="00FD744B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800EFE" w:rsidRDefault="0008016F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</w:t>
            </w:r>
            <w:r w:rsidR="00800EF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EC </w:t>
            </w:r>
            <w:r w:rsidR="00800EFE" w:rsidRPr="00800EF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Rožmarić Vid, Franca, Stjepan </w:t>
            </w:r>
            <w:r w:rsidR="00800EF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i Marija</w:t>
            </w:r>
          </w:p>
          <w:p w:rsidR="00A8349E" w:rsidRDefault="00800EFE" w:rsidP="00FD744B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</w:t>
            </w:r>
            <w:r w:rsidRPr="00800EF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Grđan</w:t>
            </w:r>
          </w:p>
          <w:p w:rsidR="00800EFE" w:rsidRPr="00601F53" w:rsidRDefault="00601F53" w:rsidP="00FD744B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</w:t>
            </w:r>
            <w:r w:rsidRPr="00601F5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+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arija Novak, Božidar Margetić, Ivica Marković</w:t>
            </w:r>
          </w:p>
          <w:p w:rsidR="00800EFE" w:rsidRDefault="00601F53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 Ružica i Ivan Koren</w:t>
            </w:r>
          </w:p>
          <w:p w:rsidR="00601F53" w:rsidRPr="00AA106F" w:rsidRDefault="00601F53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</w:p>
          <w:p w:rsidR="004E1EEB" w:rsidRPr="00AA106F" w:rsidRDefault="004E1EEB" w:rsidP="00A8349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4"/>
                <w:szCs w:val="4"/>
                <w:u w:val="single"/>
                <w:lang w:bidi="en-US"/>
              </w:rPr>
            </w:pPr>
          </w:p>
          <w:p w:rsidR="00FD744B" w:rsidRPr="00061E32" w:rsidRDefault="00061E32" w:rsidP="0060791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</w:t>
            </w:r>
            <w:r w:rsidR="009B793D" w:rsidRPr="0046493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</w:p>
        </w:tc>
      </w:tr>
      <w:tr w:rsidR="00BE2E5F" w:rsidRPr="00195A76" w:rsidTr="0006715B">
        <w:trPr>
          <w:trHeight w:val="8334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FD2CA9" w:rsidRDefault="00FD2CA9" w:rsidP="00AB2AF3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  <w:p w:rsidR="0064618F" w:rsidRDefault="0064618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4"/>
                <w:szCs w:val="24"/>
              </w:rPr>
            </w:pPr>
            <w:r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T</w:t>
            </w:r>
            <w:r w:rsidRPr="004E764F"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ISAK: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 xml:space="preserve"> </w:t>
            </w:r>
            <w:r w:rsidRPr="004E764F">
              <w:rPr>
                <w:rFonts w:ascii="Georgia" w:eastAsia="Calibri" w:hAnsi="Georgia" w:cs="Calibri"/>
                <w:bCs/>
                <w:color w:val="002060"/>
                <w:sz w:val="24"/>
                <w:szCs w:val="24"/>
              </w:rPr>
              <w:t xml:space="preserve">MAK, Glasnik SiM, 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>Glasnik Svetog Josipa, Brat Franjo</w:t>
            </w:r>
          </w:p>
          <w:p w:rsidR="00BE2E5F" w:rsidRPr="00AB2AF3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16"/>
                <w:szCs w:val="16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4"/>
                <w:szCs w:val="24"/>
              </w:rPr>
            </w:pP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 xml:space="preserve">Pozivamo vas da oni koji još nisu, postanu </w:t>
            </w:r>
            <w:r w:rsidRPr="004E764F">
              <w:rPr>
                <w:rFonts w:ascii="Georgia" w:hAnsi="Georgia"/>
                <w:b/>
                <w:bCs/>
                <w:color w:val="002060"/>
                <w:sz w:val="24"/>
                <w:szCs w:val="24"/>
              </w:rPr>
              <w:t>prijatelji Caritasa</w:t>
            </w: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>!</w:t>
            </w:r>
          </w:p>
          <w:p w:rsidR="00BE2E5F" w:rsidRPr="00183AF0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:rsidR="00BE2E5F" w:rsidRPr="00183AF0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83AF0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KNJIŽICE ZA OBITELJSKI DAR MOŽETE PODIĆI U ŽUPNOM UREDU ILI U CRKVI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UREDOVNO VRIJEME:</w:t>
            </w:r>
          </w:p>
          <w:p w:rsidR="0006715B" w:rsidRDefault="00BE2E5F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PONEDJELJAK, U</w:t>
            </w:r>
            <w:r w:rsidR="004E1EEB">
              <w:rPr>
                <w:rFonts w:ascii="Georgia" w:hAnsi="Georgia"/>
                <w:color w:val="002060"/>
                <w:u w:val="single"/>
              </w:rPr>
              <w:t>TORAK, ČETVRTAK I PETAK: 17 – 18</w:t>
            </w:r>
            <w:r w:rsidR="007A4FC5">
              <w:rPr>
                <w:rFonts w:ascii="Georgia" w:hAnsi="Georgia"/>
                <w:color w:val="002060"/>
                <w:u w:val="single"/>
              </w:rPr>
              <w:t xml:space="preserve"> sati</w:t>
            </w:r>
            <w:r w:rsidR="007C455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DE24F0">
              <w:rPr>
                <w:rFonts w:ascii="Georgia" w:hAnsi="Georgia"/>
                <w:color w:val="002060"/>
              </w:rPr>
              <w:t xml:space="preserve">          </w:t>
            </w:r>
            <w:r w:rsidRPr="00DE24F0">
              <w:rPr>
                <w:rFonts w:ascii="Georgia" w:hAnsi="Georgia"/>
                <w:color w:val="002060"/>
                <w:u w:val="single"/>
              </w:rPr>
              <w:t>SRIJEDA:</w:t>
            </w:r>
            <w:r>
              <w:rPr>
                <w:rFonts w:ascii="Georgia" w:hAnsi="Georgia"/>
                <w:color w:val="002060"/>
                <w:u w:val="single"/>
              </w:rPr>
              <w:t xml:space="preserve"> 9 – 10 sati</w:t>
            </w:r>
          </w:p>
          <w:p w:rsidR="007C65D1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 xml:space="preserve">ŽUPNI URED NE RADI: </w:t>
            </w:r>
          </w:p>
          <w:p w:rsidR="00291995" w:rsidRDefault="00BE2E5F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SUBOTOM, NEDJELJOM, NA VELIKE CRKVENE I DRŽAVNE BLAGDANE !</w:t>
            </w:r>
          </w:p>
          <w:p w:rsidR="00682376" w:rsidRPr="00B83C99" w:rsidRDefault="00682376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</w:p>
          <w:p w:rsidR="00682376" w:rsidRDefault="004E40A3" w:rsidP="00AB2AF3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AB2AF3" w:rsidRPr="00AB2AF3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:</w:t>
            </w:r>
            <w:r w:rsidR="00DD5F58" w:rsidRP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</w:t>
            </w:r>
          </w:p>
          <w:p w:rsidR="00AB2AF3" w:rsidRDefault="00291995" w:rsidP="00AB2AF3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 </w:t>
            </w:r>
            <w:r w:rsidR="00DD5F58"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682376">
              <w:rPr>
                <w:rFonts w:ascii="Georgia" w:hAnsi="Georgia"/>
                <w:color w:val="002060"/>
                <w:sz w:val="24"/>
                <w:szCs w:val="24"/>
              </w:rPr>
              <w:t xml:space="preserve">                    </w:t>
            </w:r>
            <w:r w:rsidR="00386101">
              <w:rPr>
                <w:rFonts w:ascii="Georgia" w:hAnsi="Georgia"/>
                <w:color w:val="002060"/>
                <w:sz w:val="24"/>
                <w:szCs w:val="24"/>
              </w:rPr>
              <w:t xml:space="preserve">      </w:t>
            </w:r>
            <w:r w:rsidR="00682376">
              <w:rPr>
                <w:rFonts w:ascii="Georgia" w:hAnsi="Georgia"/>
                <w:color w:val="002060"/>
                <w:sz w:val="24"/>
                <w:szCs w:val="24"/>
              </w:rPr>
              <w:t xml:space="preserve">      </w:t>
            </w:r>
            <w:r w:rsidR="00DD5F58"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   </w:t>
            </w:r>
            <w:r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KRIZMANICI </w:t>
            </w:r>
            <w:r w:rsidR="00682376"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=</w:t>
            </w:r>
            <w:r w:rsidR="0068237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VIDOVEC - CRKVA ( 8. a i b raz. ) UTORAK ( 16.15 sati )</w:t>
            </w:r>
          </w:p>
          <w:p w:rsidR="00682376" w:rsidRDefault="00682376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</w:rPr>
              <w:t xml:space="preserve">                                                           </w:t>
            </w:r>
            <w:r w:rsidR="00386101">
              <w:rPr>
                <w:rFonts w:ascii="Georgia" w:hAnsi="Georgia"/>
                <w:color w:val="002060"/>
              </w:rPr>
              <w:t xml:space="preserve">  </w:t>
            </w:r>
            <w:r>
              <w:rPr>
                <w:rFonts w:ascii="Georgia" w:hAnsi="Georgia"/>
                <w:color w:val="002060"/>
              </w:rPr>
              <w:t xml:space="preserve">                </w:t>
            </w:r>
            <w:r w:rsidRPr="00831FB3">
              <w:rPr>
                <w:rFonts w:ascii="Georgia" w:hAnsi="Georgia"/>
                <w:color w:val="002060"/>
                <w:u w:val="single"/>
              </w:rPr>
              <w:t xml:space="preserve">=  </w:t>
            </w:r>
            <w:r>
              <w:rPr>
                <w:rFonts w:ascii="Georgia" w:hAnsi="Georgia"/>
                <w:color w:val="002060"/>
                <w:u w:val="single"/>
              </w:rPr>
              <w:t>NEDELJANEC - KAPELA</w:t>
            </w:r>
            <w:r w:rsidRPr="00475BEB">
              <w:rPr>
                <w:rFonts w:ascii="Georgia" w:hAnsi="Georgia"/>
                <w:color w:val="002060"/>
                <w:u w:val="single"/>
              </w:rPr>
              <w:t xml:space="preserve"> </w:t>
            </w:r>
            <w:r>
              <w:rPr>
                <w:rFonts w:ascii="Georgia" w:hAnsi="Georgia"/>
                <w:color w:val="002060"/>
                <w:u w:val="single"/>
              </w:rPr>
              <w:t xml:space="preserve">( 8.c. </w:t>
            </w:r>
            <w:r w:rsidRPr="00831FB3">
              <w:rPr>
                <w:rFonts w:ascii="Georgia" w:hAnsi="Georgia"/>
                <w:color w:val="002060"/>
                <w:u w:val="single"/>
              </w:rPr>
              <w:t>raz. )</w:t>
            </w:r>
            <w:r>
              <w:rPr>
                <w:rFonts w:ascii="Georgia" w:hAnsi="Georgia"/>
                <w:color w:val="002060"/>
                <w:u w:val="single"/>
              </w:rPr>
              <w:t xml:space="preserve"> ČETVRTAK </w:t>
            </w: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( 16.15 sati )</w:t>
            </w:r>
          </w:p>
          <w:p w:rsidR="00386101" w:rsidRDefault="00386101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</w:p>
          <w:p w:rsidR="00682376" w:rsidRPr="00386101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           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</w:t>
            </w:r>
            <w:r w:rsidRPr="00291995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PRVOPRIČESNICI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= </w:t>
            </w:r>
          </w:p>
          <w:p w:rsidR="00831FB3" w:rsidRDefault="00386101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</w:rPr>
              <w:t xml:space="preserve">                         </w:t>
            </w:r>
            <w:r w:rsidRPr="00386101">
              <w:rPr>
                <w:rFonts w:ascii="Georgia" w:hAnsi="Georgia"/>
                <w:color w:val="002060"/>
                <w:u w:val="single"/>
              </w:rPr>
              <w:t xml:space="preserve">= </w:t>
            </w:r>
            <w:r>
              <w:rPr>
                <w:rFonts w:ascii="Georgia" w:hAnsi="Georgia"/>
                <w:color w:val="002060"/>
                <w:u w:val="single"/>
              </w:rPr>
              <w:t>PONEDJELJAK -</w:t>
            </w:r>
            <w:r w:rsidR="00475BEB">
              <w:rPr>
                <w:rFonts w:ascii="Georgia" w:hAnsi="Georgia"/>
                <w:color w:val="002060"/>
                <w:u w:val="single"/>
              </w:rPr>
              <w:t xml:space="preserve"> VIDOVEC: </w:t>
            </w:r>
            <w:r w:rsidR="004E1EEB">
              <w:rPr>
                <w:rFonts w:ascii="Georgia" w:hAnsi="Georgia"/>
                <w:color w:val="002060"/>
                <w:u w:val="single"/>
              </w:rPr>
              <w:t>(</w:t>
            </w:r>
            <w:r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291995">
              <w:rPr>
                <w:rFonts w:ascii="Georgia" w:hAnsi="Georgia"/>
                <w:color w:val="002060"/>
                <w:u w:val="single"/>
              </w:rPr>
              <w:t>3.a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raz. ) </w:t>
            </w:r>
            <w:r w:rsidR="00593D9E">
              <w:rPr>
                <w:rFonts w:ascii="Georgia" w:hAnsi="Georgia"/>
                <w:color w:val="002060"/>
                <w:u w:val="single"/>
              </w:rPr>
              <w:t xml:space="preserve">– </w:t>
            </w:r>
            <w:r w:rsidR="004E1EEB">
              <w:rPr>
                <w:rFonts w:ascii="Georgia" w:hAnsi="Georgia"/>
                <w:color w:val="002060"/>
                <w:u w:val="single"/>
              </w:rPr>
              <w:t>UTORAK (</w:t>
            </w:r>
            <w:r w:rsidR="00291995">
              <w:rPr>
                <w:rFonts w:ascii="Georgia" w:hAnsi="Georgia"/>
                <w:color w:val="002060"/>
                <w:u w:val="single"/>
              </w:rPr>
              <w:t>3. b. raz.</w:t>
            </w:r>
            <w:r w:rsidR="00831FB3">
              <w:rPr>
                <w:rFonts w:ascii="Georgia" w:hAnsi="Georgia"/>
                <w:color w:val="002060"/>
                <w:u w:val="single"/>
              </w:rPr>
              <w:t xml:space="preserve"> ) </w:t>
            </w: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sv. misa – 18 sati</w:t>
            </w:r>
          </w:p>
          <w:p w:rsidR="00475BEB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</w:rPr>
              <w:t xml:space="preserve">                                                     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 xml:space="preserve">=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831FB3">
              <w:rPr>
                <w:rFonts w:ascii="Georgia" w:hAnsi="Georgia"/>
                <w:color w:val="002060"/>
                <w:u w:val="single"/>
              </w:rPr>
              <w:t>SRIJEDA</w:t>
            </w:r>
            <w:r>
              <w:rPr>
                <w:rFonts w:ascii="Georgia" w:hAnsi="Georgia"/>
                <w:color w:val="002060"/>
                <w:u w:val="single"/>
              </w:rPr>
              <w:t xml:space="preserve"> - NEDELJANEC</w:t>
            </w:r>
            <w:r w:rsidR="00475BEB" w:rsidRPr="00475BEB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110925">
              <w:rPr>
                <w:rFonts w:ascii="Georgia" w:hAnsi="Georgia"/>
                <w:color w:val="002060"/>
                <w:u w:val="single"/>
              </w:rPr>
              <w:t xml:space="preserve">( </w:t>
            </w:r>
            <w:r w:rsidR="00291995">
              <w:rPr>
                <w:rFonts w:ascii="Georgia" w:hAnsi="Georgia"/>
                <w:color w:val="002060"/>
                <w:u w:val="single"/>
              </w:rPr>
              <w:t xml:space="preserve">3.c.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>raz. )</w:t>
            </w: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sv. misa – 18 sati</w:t>
            </w:r>
          </w:p>
          <w:p w:rsidR="00386101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u w:val="single"/>
              </w:rPr>
            </w:pPr>
          </w:p>
          <w:p w:rsidR="0097302C" w:rsidRPr="00386101" w:rsidRDefault="00386101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38610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SASTANAK SURADNIKA – ŽUPNI LIST „ VIDIK „  ZA BOŽIĆNI BROJ =</w:t>
            </w:r>
          </w:p>
          <w:p w:rsidR="00A71B65" w:rsidRPr="00A71B65" w:rsidRDefault="00386101" w:rsidP="00A71B65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FAROF –</w:t>
            </w:r>
            <w:r w:rsidR="00A71B65"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ponedjeljak -</w:t>
            </w:r>
            <w:r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04.11.2019. u 18 i 30 min. –</w:t>
            </w:r>
            <w:r w:rsidR="00A71B65"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OĐITE MLADI I BUDUČI SUR</w:t>
            </w:r>
            <w:r w:rsidR="00A71B65"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ADNICI</w:t>
            </w:r>
            <w:r w:rsid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-</w:t>
            </w:r>
          </w:p>
          <w:p w:rsidR="00DE24F0" w:rsidRPr="00A71B65" w:rsidRDefault="00A71B65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tko želi može donijeti fotografije ( krštenje –vjenčanje )</w:t>
            </w:r>
          </w:p>
          <w:p w:rsidR="00386101" w:rsidRPr="00386101" w:rsidRDefault="00386101" w:rsidP="00386101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7C4553" w:rsidRDefault="002D2BE7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UPISIVATI SVETE MISE DO KRAJA MJESECA STUDENI !</w:t>
            </w:r>
          </w:p>
          <w:p w:rsidR="00973690" w:rsidRDefault="00973690" w:rsidP="00A71B65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973690" w:rsidRPr="00A71B65" w:rsidRDefault="00A71B65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ZARUČNIĆKI TEČAJ: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Varaždin, Zagrebačka 3. ( 18. - 21. 11.2019. ( 19-21 sati )</w:t>
            </w:r>
          </w:p>
          <w:p w:rsidR="00800EFE" w:rsidRPr="00973690" w:rsidRDefault="00800EFE" w:rsidP="00800EFE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</w:pPr>
          </w:p>
        </w:tc>
      </w:tr>
      <w:tr w:rsidR="00640C89" w:rsidRPr="00195A76" w:rsidTr="00FD2CA9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7A4FC5">
        <w:trPr>
          <w:trHeight w:val="536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892770" w:rsidRPr="00892770" w:rsidRDefault="00892770" w:rsidP="0011092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8"/>
                <w:szCs w:val="8"/>
              </w:rPr>
            </w:pPr>
          </w:p>
          <w:p w:rsidR="00D64A9A" w:rsidRDefault="00110925" w:rsidP="0011092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Božidar Habulan</w:t>
            </w:r>
            <w:r w:rsidR="00D64A9A">
              <w:rPr>
                <w:rFonts w:ascii="Georgia" w:hAnsi="Georgia"/>
                <w:color w:val="000099"/>
                <w:sz w:val="28"/>
                <w:szCs w:val="28"/>
              </w:rPr>
              <w:t xml:space="preserve">, Vidovec = </w:t>
            </w:r>
            <w:r>
              <w:rPr>
                <w:rFonts w:ascii="Georgia" w:hAnsi="Georgia"/>
                <w:color w:val="000099"/>
                <w:sz w:val="28"/>
                <w:szCs w:val="28"/>
              </w:rPr>
              <w:t>50 €</w:t>
            </w:r>
          </w:p>
          <w:p w:rsidR="00212927" w:rsidRDefault="00110925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Pozder Franjo, Nedeljanec = 300 kn</w:t>
            </w:r>
          </w:p>
          <w:p w:rsidR="00110925" w:rsidRDefault="00110925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Andrija Hruškar, Vidovec = 400 kn</w:t>
            </w:r>
          </w:p>
          <w:p w:rsidR="00110925" w:rsidRPr="00EF4D0D" w:rsidRDefault="00110925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Papec Dragutin, Vidovec = 3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892770" w:rsidRPr="00892770" w:rsidRDefault="00892770" w:rsidP="005B7E9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8"/>
                <w:szCs w:val="8"/>
              </w:rPr>
            </w:pPr>
          </w:p>
          <w:p w:rsidR="002C2CCE" w:rsidRPr="002C2CCE" w:rsidRDefault="00110925" w:rsidP="005B7E9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0"/>
                <w:szCs w:val="20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Marijan Grđan, Krkanec = 300 kn</w:t>
            </w:r>
          </w:p>
          <w:p w:rsidR="00D64A9A" w:rsidRDefault="00110925" w:rsidP="004E1E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Jedna osoba, Nedeljanec = 200 kn</w:t>
            </w:r>
          </w:p>
          <w:p w:rsidR="00110925" w:rsidRDefault="00110925" w:rsidP="004E1E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Košić Zdravko, Krkanec = 300 kn</w:t>
            </w:r>
          </w:p>
          <w:p w:rsidR="00800EFE" w:rsidRPr="00EF4D0D" w:rsidRDefault="00800EFE" w:rsidP="004E1E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FC330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01" w:rsidRDefault="00777501" w:rsidP="00CF7778">
      <w:pPr>
        <w:spacing w:after="0" w:line="240" w:lineRule="auto"/>
      </w:pPr>
      <w:r>
        <w:separator/>
      </w:r>
    </w:p>
  </w:endnote>
  <w:endnote w:type="continuationSeparator" w:id="0">
    <w:p w:rsidR="00777501" w:rsidRDefault="00777501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01" w:rsidRDefault="00777501" w:rsidP="00CF7778">
      <w:pPr>
        <w:spacing w:after="0" w:line="240" w:lineRule="auto"/>
      </w:pPr>
      <w:r>
        <w:separator/>
      </w:r>
    </w:p>
  </w:footnote>
  <w:footnote w:type="continuationSeparator" w:id="0">
    <w:p w:rsidR="00777501" w:rsidRDefault="00777501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C84"/>
    <w:multiLevelType w:val="hybridMultilevel"/>
    <w:tmpl w:val="1784A25C"/>
    <w:lvl w:ilvl="0" w:tplc="D682DA6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0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01D31"/>
    <w:multiLevelType w:val="hybridMultilevel"/>
    <w:tmpl w:val="532639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0"/>
  </w:num>
  <w:num w:numId="5">
    <w:abstractNumId w:val="7"/>
  </w:num>
  <w:num w:numId="6">
    <w:abstractNumId w:val="12"/>
  </w:num>
  <w:num w:numId="7">
    <w:abstractNumId w:val="25"/>
  </w:num>
  <w:num w:numId="8">
    <w:abstractNumId w:val="14"/>
  </w:num>
  <w:num w:numId="9">
    <w:abstractNumId w:val="20"/>
  </w:num>
  <w:num w:numId="10">
    <w:abstractNumId w:val="15"/>
  </w:num>
  <w:num w:numId="11">
    <w:abstractNumId w:val="4"/>
  </w:num>
  <w:num w:numId="12">
    <w:abstractNumId w:val="19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6"/>
  </w:num>
  <w:num w:numId="18">
    <w:abstractNumId w:val="6"/>
  </w:num>
  <w:num w:numId="19">
    <w:abstractNumId w:val="3"/>
  </w:num>
  <w:num w:numId="20">
    <w:abstractNumId w:val="11"/>
  </w:num>
  <w:num w:numId="21">
    <w:abstractNumId w:val="26"/>
  </w:num>
  <w:num w:numId="22">
    <w:abstractNumId w:val="5"/>
  </w:num>
  <w:num w:numId="23">
    <w:abstractNumId w:val="2"/>
  </w:num>
  <w:num w:numId="24">
    <w:abstractNumId w:val="13"/>
  </w:num>
  <w:num w:numId="25">
    <w:abstractNumId w:val="24"/>
  </w:num>
  <w:num w:numId="26">
    <w:abstractNumId w:val="27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69BA"/>
    <w:rsid w:val="00036BDB"/>
    <w:rsid w:val="00036D8E"/>
    <w:rsid w:val="0004041C"/>
    <w:rsid w:val="000412DC"/>
    <w:rsid w:val="00041D0E"/>
    <w:rsid w:val="00044691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4316"/>
    <w:rsid w:val="00075206"/>
    <w:rsid w:val="00075F3E"/>
    <w:rsid w:val="00076977"/>
    <w:rsid w:val="0008016F"/>
    <w:rsid w:val="00084278"/>
    <w:rsid w:val="00084EB9"/>
    <w:rsid w:val="000857FC"/>
    <w:rsid w:val="00085AA2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6FC9"/>
    <w:rsid w:val="000E7852"/>
    <w:rsid w:val="000F0606"/>
    <w:rsid w:val="000F1955"/>
    <w:rsid w:val="000F1B33"/>
    <w:rsid w:val="000F201D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207D3"/>
    <w:rsid w:val="00120F2C"/>
    <w:rsid w:val="0012170C"/>
    <w:rsid w:val="00121F30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B38"/>
    <w:rsid w:val="00196F9C"/>
    <w:rsid w:val="001A05AD"/>
    <w:rsid w:val="001A2E10"/>
    <w:rsid w:val="001A3CC3"/>
    <w:rsid w:val="001B0E13"/>
    <w:rsid w:val="001B28A7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1A9E"/>
    <w:rsid w:val="00212927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BF1"/>
    <w:rsid w:val="002350D6"/>
    <w:rsid w:val="00235444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5115"/>
    <w:rsid w:val="00256653"/>
    <w:rsid w:val="0025711F"/>
    <w:rsid w:val="0026143F"/>
    <w:rsid w:val="002711C5"/>
    <w:rsid w:val="00272699"/>
    <w:rsid w:val="00274C52"/>
    <w:rsid w:val="00276963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7169"/>
    <w:rsid w:val="002A2A52"/>
    <w:rsid w:val="002A596B"/>
    <w:rsid w:val="002A6589"/>
    <w:rsid w:val="002B0B3C"/>
    <w:rsid w:val="002B0E56"/>
    <w:rsid w:val="002B2043"/>
    <w:rsid w:val="002B39DC"/>
    <w:rsid w:val="002B5A22"/>
    <w:rsid w:val="002B680A"/>
    <w:rsid w:val="002B6893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EDB"/>
    <w:rsid w:val="002E505E"/>
    <w:rsid w:val="002E63DB"/>
    <w:rsid w:val="002E698A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2A27"/>
    <w:rsid w:val="00316B2E"/>
    <w:rsid w:val="003172B4"/>
    <w:rsid w:val="0032059B"/>
    <w:rsid w:val="003215E9"/>
    <w:rsid w:val="0032667B"/>
    <w:rsid w:val="003266E4"/>
    <w:rsid w:val="00327CB5"/>
    <w:rsid w:val="00330465"/>
    <w:rsid w:val="003308CA"/>
    <w:rsid w:val="00331ADB"/>
    <w:rsid w:val="00332383"/>
    <w:rsid w:val="00332C7D"/>
    <w:rsid w:val="00332F22"/>
    <w:rsid w:val="00333CED"/>
    <w:rsid w:val="00336993"/>
    <w:rsid w:val="00337DE9"/>
    <w:rsid w:val="003411A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7A42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CE5"/>
    <w:rsid w:val="003B4DD4"/>
    <w:rsid w:val="003C0E5E"/>
    <w:rsid w:val="003C1BB4"/>
    <w:rsid w:val="003C1E75"/>
    <w:rsid w:val="003C2098"/>
    <w:rsid w:val="003C5296"/>
    <w:rsid w:val="003C546B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402E6F"/>
    <w:rsid w:val="004032C1"/>
    <w:rsid w:val="004054A6"/>
    <w:rsid w:val="004067C8"/>
    <w:rsid w:val="004075A0"/>
    <w:rsid w:val="004076FF"/>
    <w:rsid w:val="00407988"/>
    <w:rsid w:val="0041087A"/>
    <w:rsid w:val="00412B5E"/>
    <w:rsid w:val="00412E3C"/>
    <w:rsid w:val="00413044"/>
    <w:rsid w:val="0041365A"/>
    <w:rsid w:val="004144DB"/>
    <w:rsid w:val="00415A7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337E"/>
    <w:rsid w:val="00444100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60E42"/>
    <w:rsid w:val="004612CF"/>
    <w:rsid w:val="004622FF"/>
    <w:rsid w:val="004634BD"/>
    <w:rsid w:val="0046493A"/>
    <w:rsid w:val="004659FF"/>
    <w:rsid w:val="004662E8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9BD"/>
    <w:rsid w:val="004A3E67"/>
    <w:rsid w:val="004A410E"/>
    <w:rsid w:val="004A4B58"/>
    <w:rsid w:val="004B052B"/>
    <w:rsid w:val="004B0854"/>
    <w:rsid w:val="004B130E"/>
    <w:rsid w:val="004B1C11"/>
    <w:rsid w:val="004B2BAC"/>
    <w:rsid w:val="004B4771"/>
    <w:rsid w:val="004C2AC9"/>
    <w:rsid w:val="004C729F"/>
    <w:rsid w:val="004D0CCD"/>
    <w:rsid w:val="004D2937"/>
    <w:rsid w:val="004D3A56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2B14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74A"/>
    <w:rsid w:val="00556344"/>
    <w:rsid w:val="0055779A"/>
    <w:rsid w:val="0056485C"/>
    <w:rsid w:val="0056693F"/>
    <w:rsid w:val="005671DE"/>
    <w:rsid w:val="005671EC"/>
    <w:rsid w:val="00571B93"/>
    <w:rsid w:val="0057266A"/>
    <w:rsid w:val="00573E57"/>
    <w:rsid w:val="00574ADD"/>
    <w:rsid w:val="00574B3C"/>
    <w:rsid w:val="005762E4"/>
    <w:rsid w:val="005815BA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5510"/>
    <w:rsid w:val="005C7037"/>
    <w:rsid w:val="005C7C7F"/>
    <w:rsid w:val="005D27AA"/>
    <w:rsid w:val="005D2894"/>
    <w:rsid w:val="005D32BE"/>
    <w:rsid w:val="005D4166"/>
    <w:rsid w:val="005D49F4"/>
    <w:rsid w:val="005D5EF5"/>
    <w:rsid w:val="005D7548"/>
    <w:rsid w:val="005E0647"/>
    <w:rsid w:val="005E08DE"/>
    <w:rsid w:val="005E0B03"/>
    <w:rsid w:val="005E3850"/>
    <w:rsid w:val="005F1335"/>
    <w:rsid w:val="005F2A30"/>
    <w:rsid w:val="005F32DE"/>
    <w:rsid w:val="005F3835"/>
    <w:rsid w:val="005F512F"/>
    <w:rsid w:val="005F7556"/>
    <w:rsid w:val="00601DC2"/>
    <w:rsid w:val="00601F53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11CE"/>
    <w:rsid w:val="00621CB1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18F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6F62"/>
    <w:rsid w:val="00682376"/>
    <w:rsid w:val="00682C12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564B"/>
    <w:rsid w:val="006D6E66"/>
    <w:rsid w:val="006D6F67"/>
    <w:rsid w:val="006D76E0"/>
    <w:rsid w:val="006E02CE"/>
    <w:rsid w:val="006E1F5B"/>
    <w:rsid w:val="006E25C7"/>
    <w:rsid w:val="006E330B"/>
    <w:rsid w:val="006E3C56"/>
    <w:rsid w:val="006E3F16"/>
    <w:rsid w:val="006E491D"/>
    <w:rsid w:val="006E523C"/>
    <w:rsid w:val="006E749E"/>
    <w:rsid w:val="006F07C5"/>
    <w:rsid w:val="006F2A28"/>
    <w:rsid w:val="006F2B23"/>
    <w:rsid w:val="006F3450"/>
    <w:rsid w:val="006F5CD8"/>
    <w:rsid w:val="006F5DF8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F17"/>
    <w:rsid w:val="0071551C"/>
    <w:rsid w:val="00715D6B"/>
    <w:rsid w:val="00715E75"/>
    <w:rsid w:val="0072042C"/>
    <w:rsid w:val="007228B0"/>
    <w:rsid w:val="00722AC7"/>
    <w:rsid w:val="00726572"/>
    <w:rsid w:val="0072715C"/>
    <w:rsid w:val="00727A6D"/>
    <w:rsid w:val="007307A2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4C2B"/>
    <w:rsid w:val="00776069"/>
    <w:rsid w:val="007760E4"/>
    <w:rsid w:val="00777501"/>
    <w:rsid w:val="00777C93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209D"/>
    <w:rsid w:val="007B2B0F"/>
    <w:rsid w:val="007B2C0F"/>
    <w:rsid w:val="007B52EF"/>
    <w:rsid w:val="007B5E03"/>
    <w:rsid w:val="007B5E4D"/>
    <w:rsid w:val="007B6F88"/>
    <w:rsid w:val="007B7E1D"/>
    <w:rsid w:val="007C1C2A"/>
    <w:rsid w:val="007C2A25"/>
    <w:rsid w:val="007C3991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0EFE"/>
    <w:rsid w:val="00801617"/>
    <w:rsid w:val="00806FF8"/>
    <w:rsid w:val="00807BC6"/>
    <w:rsid w:val="00807FF3"/>
    <w:rsid w:val="00810D1A"/>
    <w:rsid w:val="008127FC"/>
    <w:rsid w:val="008134DF"/>
    <w:rsid w:val="00813860"/>
    <w:rsid w:val="008142E6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AEA"/>
    <w:rsid w:val="00834B57"/>
    <w:rsid w:val="00836153"/>
    <w:rsid w:val="0083664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6146"/>
    <w:rsid w:val="008670C4"/>
    <w:rsid w:val="0087345B"/>
    <w:rsid w:val="0087393D"/>
    <w:rsid w:val="008750C5"/>
    <w:rsid w:val="00875E38"/>
    <w:rsid w:val="00876F50"/>
    <w:rsid w:val="008805F6"/>
    <w:rsid w:val="00881379"/>
    <w:rsid w:val="00881974"/>
    <w:rsid w:val="00883808"/>
    <w:rsid w:val="00883B8C"/>
    <w:rsid w:val="00884C8D"/>
    <w:rsid w:val="008850D5"/>
    <w:rsid w:val="00890003"/>
    <w:rsid w:val="00891C2E"/>
    <w:rsid w:val="00892770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AD8"/>
    <w:rsid w:val="008B67B6"/>
    <w:rsid w:val="008C35FA"/>
    <w:rsid w:val="008C479A"/>
    <w:rsid w:val="008C604F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7B08"/>
    <w:rsid w:val="008F043D"/>
    <w:rsid w:val="008F20C7"/>
    <w:rsid w:val="008F40D9"/>
    <w:rsid w:val="008F7766"/>
    <w:rsid w:val="008F7A54"/>
    <w:rsid w:val="00900347"/>
    <w:rsid w:val="00900A48"/>
    <w:rsid w:val="00900A69"/>
    <w:rsid w:val="009077B1"/>
    <w:rsid w:val="00907E45"/>
    <w:rsid w:val="00910E3C"/>
    <w:rsid w:val="00911DFA"/>
    <w:rsid w:val="00913874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302C"/>
    <w:rsid w:val="00973690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F13"/>
    <w:rsid w:val="009923DB"/>
    <w:rsid w:val="00995F8D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53E2"/>
    <w:rsid w:val="00A064C7"/>
    <w:rsid w:val="00A1071D"/>
    <w:rsid w:val="00A12D1C"/>
    <w:rsid w:val="00A1309F"/>
    <w:rsid w:val="00A171E5"/>
    <w:rsid w:val="00A218F9"/>
    <w:rsid w:val="00A22870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B70"/>
    <w:rsid w:val="00A44F59"/>
    <w:rsid w:val="00A45700"/>
    <w:rsid w:val="00A46FD6"/>
    <w:rsid w:val="00A54709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509B"/>
    <w:rsid w:val="00A75650"/>
    <w:rsid w:val="00A758CF"/>
    <w:rsid w:val="00A75A9E"/>
    <w:rsid w:val="00A77A14"/>
    <w:rsid w:val="00A8243E"/>
    <w:rsid w:val="00A8349E"/>
    <w:rsid w:val="00A8742A"/>
    <w:rsid w:val="00A90509"/>
    <w:rsid w:val="00A92B1A"/>
    <w:rsid w:val="00A93516"/>
    <w:rsid w:val="00A94EE5"/>
    <w:rsid w:val="00AA106F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87E"/>
    <w:rsid w:val="00AC323E"/>
    <w:rsid w:val="00AC3642"/>
    <w:rsid w:val="00AC581E"/>
    <w:rsid w:val="00AC75C4"/>
    <w:rsid w:val="00AD0029"/>
    <w:rsid w:val="00AD44E9"/>
    <w:rsid w:val="00AD4821"/>
    <w:rsid w:val="00AD6B68"/>
    <w:rsid w:val="00AE0D6D"/>
    <w:rsid w:val="00AE1724"/>
    <w:rsid w:val="00AE1810"/>
    <w:rsid w:val="00AE1B7E"/>
    <w:rsid w:val="00AE1D47"/>
    <w:rsid w:val="00AE32A5"/>
    <w:rsid w:val="00AE487F"/>
    <w:rsid w:val="00AE4FC2"/>
    <w:rsid w:val="00AF5129"/>
    <w:rsid w:val="00B020AE"/>
    <w:rsid w:val="00B02EBD"/>
    <w:rsid w:val="00B0333D"/>
    <w:rsid w:val="00B04C82"/>
    <w:rsid w:val="00B060DB"/>
    <w:rsid w:val="00B0775F"/>
    <w:rsid w:val="00B13E45"/>
    <w:rsid w:val="00B150A4"/>
    <w:rsid w:val="00B15AE9"/>
    <w:rsid w:val="00B16419"/>
    <w:rsid w:val="00B165A9"/>
    <w:rsid w:val="00B22235"/>
    <w:rsid w:val="00B2601C"/>
    <w:rsid w:val="00B261DD"/>
    <w:rsid w:val="00B26335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72BE"/>
    <w:rsid w:val="00B51D40"/>
    <w:rsid w:val="00B55743"/>
    <w:rsid w:val="00B578E9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3259"/>
    <w:rsid w:val="00B7329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587B"/>
    <w:rsid w:val="00BB6869"/>
    <w:rsid w:val="00BC047B"/>
    <w:rsid w:val="00BC08B9"/>
    <w:rsid w:val="00BC5CD7"/>
    <w:rsid w:val="00BC769E"/>
    <w:rsid w:val="00BC7C42"/>
    <w:rsid w:val="00BC7EE0"/>
    <w:rsid w:val="00BD0A6C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3363"/>
    <w:rsid w:val="00C0445C"/>
    <w:rsid w:val="00C05074"/>
    <w:rsid w:val="00C05556"/>
    <w:rsid w:val="00C05AF8"/>
    <w:rsid w:val="00C06E78"/>
    <w:rsid w:val="00C06F3E"/>
    <w:rsid w:val="00C11F78"/>
    <w:rsid w:val="00C1284D"/>
    <w:rsid w:val="00C13CCA"/>
    <w:rsid w:val="00C1446E"/>
    <w:rsid w:val="00C1656D"/>
    <w:rsid w:val="00C200AB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57CF7"/>
    <w:rsid w:val="00C60289"/>
    <w:rsid w:val="00C6096F"/>
    <w:rsid w:val="00C62FC5"/>
    <w:rsid w:val="00C647D0"/>
    <w:rsid w:val="00C64F91"/>
    <w:rsid w:val="00C65C50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87833"/>
    <w:rsid w:val="00C923D1"/>
    <w:rsid w:val="00C92892"/>
    <w:rsid w:val="00C929E9"/>
    <w:rsid w:val="00C9415F"/>
    <w:rsid w:val="00C941F3"/>
    <w:rsid w:val="00C95D49"/>
    <w:rsid w:val="00C97841"/>
    <w:rsid w:val="00CA3A3F"/>
    <w:rsid w:val="00CA3E43"/>
    <w:rsid w:val="00CA3F0A"/>
    <w:rsid w:val="00CA4395"/>
    <w:rsid w:val="00CA453C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E24F0"/>
    <w:rsid w:val="00DE3C98"/>
    <w:rsid w:val="00DE496F"/>
    <w:rsid w:val="00DE61DB"/>
    <w:rsid w:val="00DF0534"/>
    <w:rsid w:val="00DF1F1B"/>
    <w:rsid w:val="00DF29E1"/>
    <w:rsid w:val="00DF31A3"/>
    <w:rsid w:val="00DF34D3"/>
    <w:rsid w:val="00DF3F44"/>
    <w:rsid w:val="00DF4FD6"/>
    <w:rsid w:val="00DF618A"/>
    <w:rsid w:val="00DF6757"/>
    <w:rsid w:val="00DF7BDF"/>
    <w:rsid w:val="00E00422"/>
    <w:rsid w:val="00E01D19"/>
    <w:rsid w:val="00E020D9"/>
    <w:rsid w:val="00E0287E"/>
    <w:rsid w:val="00E05221"/>
    <w:rsid w:val="00E05661"/>
    <w:rsid w:val="00E11165"/>
    <w:rsid w:val="00E11642"/>
    <w:rsid w:val="00E17070"/>
    <w:rsid w:val="00E2268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4029"/>
    <w:rsid w:val="00E4406E"/>
    <w:rsid w:val="00E44A57"/>
    <w:rsid w:val="00E44C51"/>
    <w:rsid w:val="00E44D8F"/>
    <w:rsid w:val="00E454C1"/>
    <w:rsid w:val="00E4627E"/>
    <w:rsid w:val="00E50AD2"/>
    <w:rsid w:val="00E52F77"/>
    <w:rsid w:val="00E54D42"/>
    <w:rsid w:val="00E54DA7"/>
    <w:rsid w:val="00E5634E"/>
    <w:rsid w:val="00E64AD8"/>
    <w:rsid w:val="00E6563F"/>
    <w:rsid w:val="00E67684"/>
    <w:rsid w:val="00E72B90"/>
    <w:rsid w:val="00E738C6"/>
    <w:rsid w:val="00E73CE5"/>
    <w:rsid w:val="00E80167"/>
    <w:rsid w:val="00E808E2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C7B25"/>
    <w:rsid w:val="00ED035E"/>
    <w:rsid w:val="00ED14B4"/>
    <w:rsid w:val="00ED21CA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20D81"/>
    <w:rsid w:val="00F213D7"/>
    <w:rsid w:val="00F224B4"/>
    <w:rsid w:val="00F231FF"/>
    <w:rsid w:val="00F23D02"/>
    <w:rsid w:val="00F24B94"/>
    <w:rsid w:val="00F264B2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33A8"/>
    <w:rsid w:val="00F54BA9"/>
    <w:rsid w:val="00F56E29"/>
    <w:rsid w:val="00F57429"/>
    <w:rsid w:val="00F57462"/>
    <w:rsid w:val="00F576BD"/>
    <w:rsid w:val="00F614F4"/>
    <w:rsid w:val="00F6173D"/>
    <w:rsid w:val="00F61DFD"/>
    <w:rsid w:val="00F644B4"/>
    <w:rsid w:val="00F64BF2"/>
    <w:rsid w:val="00F67AA6"/>
    <w:rsid w:val="00F711A4"/>
    <w:rsid w:val="00F71E97"/>
    <w:rsid w:val="00F72091"/>
    <w:rsid w:val="00F754AC"/>
    <w:rsid w:val="00F76C40"/>
    <w:rsid w:val="00F81C1C"/>
    <w:rsid w:val="00F82463"/>
    <w:rsid w:val="00F8297A"/>
    <w:rsid w:val="00F82B15"/>
    <w:rsid w:val="00F843C9"/>
    <w:rsid w:val="00F844CA"/>
    <w:rsid w:val="00F850CE"/>
    <w:rsid w:val="00F85E1E"/>
    <w:rsid w:val="00F87807"/>
    <w:rsid w:val="00F946E8"/>
    <w:rsid w:val="00F94959"/>
    <w:rsid w:val="00F94D00"/>
    <w:rsid w:val="00F95C2B"/>
    <w:rsid w:val="00F97E2D"/>
    <w:rsid w:val="00FA16B1"/>
    <w:rsid w:val="00FA6964"/>
    <w:rsid w:val="00FA78A9"/>
    <w:rsid w:val="00FB2D55"/>
    <w:rsid w:val="00FB429B"/>
    <w:rsid w:val="00FB4E3A"/>
    <w:rsid w:val="00FB5A98"/>
    <w:rsid w:val="00FB7577"/>
    <w:rsid w:val="00FC2CA7"/>
    <w:rsid w:val="00FC330A"/>
    <w:rsid w:val="00FD0C8E"/>
    <w:rsid w:val="00FD0FFB"/>
    <w:rsid w:val="00FD189E"/>
    <w:rsid w:val="00FD18E8"/>
    <w:rsid w:val="00FD21FB"/>
    <w:rsid w:val="00FD288B"/>
    <w:rsid w:val="00FD2CA9"/>
    <w:rsid w:val="00FD568B"/>
    <w:rsid w:val="00FD744B"/>
    <w:rsid w:val="00FE075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E4BA-3412-4024-830F-2C084CC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4</cp:revision>
  <cp:lastPrinted>2019-11-02T11:49:00Z</cp:lastPrinted>
  <dcterms:created xsi:type="dcterms:W3CDTF">2019-10-29T16:06:00Z</dcterms:created>
  <dcterms:modified xsi:type="dcterms:W3CDTF">2019-11-02T11:52:00Z</dcterms:modified>
</cp:coreProperties>
</file>